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9.11.2025 keskiviikko</w:t>
      </w:r>
    </w:p>
    <w:p>
      <w:pPr>
        <w:pStyle w:val="Heading1"/>
      </w:pPr>
      <w:r>
        <w:t>19.11.2025-20.11.2025</w:t>
      </w:r>
    </w:p>
    <w:p>
      <w:pPr>
        <w:pStyle w:val="Heading2"/>
      </w:pPr>
      <w:r>
        <w:t>16:30-00:00 Kino Kuutamo: Inside Out - mielen sopukoissa 2 (7) – Kulttuurikorttelitoive</w:t>
      </w:r>
    </w:p>
    <w:p>
      <w:r>
        <w:t>Yleisön pyynnöstä Kanneltalossa nähdään elokuva Inside Out - mielen sopukoissa 2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